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C71E3">
        <w:rPr>
          <w:rFonts w:ascii="Times New Roman" w:hAnsi="Times New Roman"/>
          <w:b/>
          <w:sz w:val="28"/>
          <w:szCs w:val="28"/>
        </w:rPr>
        <w:t xml:space="preserve">Сведения, </w:t>
      </w:r>
    </w:p>
    <w:p w:rsidR="0099252B" w:rsidRDefault="0099252B" w:rsidP="0099252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7C71E3" w:rsidRPr="0099252B" w:rsidRDefault="0099252B" w:rsidP="009925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7C71E3" w:rsidRPr="007C71E3">
        <w:rPr>
          <w:rFonts w:ascii="Times New Roman" w:hAnsi="Times New Roman"/>
          <w:b/>
          <w:sz w:val="28"/>
          <w:szCs w:val="28"/>
        </w:rPr>
        <w:t xml:space="preserve"> Осташковской городской Дум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х 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упруг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 xml:space="preserve"> (супруг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>) и несовершеннолетних детей</w:t>
      </w:r>
      <w:r w:rsidR="007C71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C71E3" w:rsidRP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7C71E3">
        <w:rPr>
          <w:rFonts w:ascii="Times New Roman" w:hAnsi="Times New Roman"/>
          <w:b/>
          <w:sz w:val="28"/>
          <w:szCs w:val="28"/>
        </w:rPr>
        <w:t xml:space="preserve"> период с 01 января 201</w:t>
      </w:r>
      <w:r w:rsidR="00F90DFA">
        <w:rPr>
          <w:rFonts w:ascii="Times New Roman" w:hAnsi="Times New Roman"/>
          <w:b/>
          <w:sz w:val="28"/>
          <w:szCs w:val="28"/>
        </w:rPr>
        <w:t>8 года по 31 декабря 2018</w:t>
      </w:r>
      <w:r w:rsidRPr="007C71E3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F90E88" w:rsidRDefault="00F90E88" w:rsidP="0052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73"/>
        <w:gridCol w:w="1559"/>
        <w:gridCol w:w="1136"/>
        <w:gridCol w:w="932"/>
        <w:gridCol w:w="1586"/>
        <w:gridCol w:w="1134"/>
        <w:gridCol w:w="946"/>
        <w:gridCol w:w="1495"/>
        <w:gridCol w:w="1221"/>
        <w:gridCol w:w="1276"/>
      </w:tblGrid>
      <w:tr w:rsidR="004A3E66" w:rsidRPr="00A71316" w:rsidTr="00F90DFA">
        <w:tc>
          <w:tcPr>
            <w:tcW w:w="1560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Муниципальная должность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муществ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находящихся в пользовании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транспортных средств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х</w:t>
            </w:r>
            <w:proofErr w:type="spell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, марка</w:t>
            </w:r>
          </w:p>
        </w:tc>
        <w:tc>
          <w:tcPr>
            <w:tcW w:w="1221" w:type="dxa"/>
            <w:vMerge w:val="restart"/>
          </w:tcPr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умма</w:t>
            </w:r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proofErr w:type="gramEnd"/>
            <w:r w:rsidR="00F90DF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ван</w:t>
            </w: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го</w:t>
            </w:r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ход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</w:t>
            </w: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приобретен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</w:tr>
      <w:tr w:rsidR="004A3E66" w:rsidRPr="00A71316" w:rsidTr="00F90DFA"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58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4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245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Симоненко 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</w:rPr>
              <w:t>Jimny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21" w:type="dxa"/>
            <w:vMerge w:val="restart"/>
          </w:tcPr>
          <w:p w:rsidR="004A3E66" w:rsidRPr="00A71316" w:rsidRDefault="00F90DFA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0DFA">
              <w:rPr>
                <w:rFonts w:ascii="Times New Roman" w:hAnsi="Times New Roman"/>
                <w:sz w:val="18"/>
                <w:szCs w:val="18"/>
              </w:rPr>
              <w:t>506255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Трактор «БЕЛАРУС-82.1»</w:t>
            </w:r>
          </w:p>
          <w:p w:rsidR="0099252B" w:rsidRPr="00A71316" w:rsidRDefault="004A3E66" w:rsidP="009925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 г.</w:t>
            </w: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629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Прицеп тракторный самосвальный 2ПТС-4 модель 887Б, 1992 г.</w:t>
            </w:r>
          </w:p>
        </w:tc>
        <w:tc>
          <w:tcPr>
            <w:tcW w:w="1221" w:type="dxa"/>
            <w:vMerge w:val="restart"/>
          </w:tcPr>
          <w:p w:rsidR="004A3E66" w:rsidRPr="00A71316" w:rsidRDefault="00F90DFA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0DFA">
              <w:rPr>
                <w:rFonts w:ascii="Times New Roman" w:hAnsi="Times New Roman"/>
                <w:sz w:val="18"/>
                <w:szCs w:val="18"/>
              </w:rPr>
              <w:t>104712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32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299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34000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9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7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Ходаков</w:t>
            </w:r>
          </w:p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Евгений Васи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2</w:t>
            </w:r>
          </w:p>
        </w:tc>
        <w:tc>
          <w:tcPr>
            <w:tcW w:w="1473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01186D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лодок, 2012 г.</w:t>
            </w:r>
          </w:p>
        </w:tc>
        <w:tc>
          <w:tcPr>
            <w:tcW w:w="1221" w:type="dxa"/>
            <w:vMerge w:val="restart"/>
          </w:tcPr>
          <w:p w:rsidR="004A3E66" w:rsidRPr="0001186D" w:rsidRDefault="00F90DFA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05,6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01186D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8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AF04A8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/А лодочный, </w:t>
            </w:r>
          </w:p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 г.</w:t>
            </w: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27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9252B" w:rsidRPr="0076411F" w:rsidRDefault="004A3E66" w:rsidP="009925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32" w:type="dxa"/>
            <w:shd w:val="clear" w:color="auto" w:fill="auto"/>
          </w:tcPr>
          <w:p w:rsidR="004A3E66" w:rsidRPr="0076411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1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732F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,0</w:t>
            </w:r>
          </w:p>
        </w:tc>
        <w:tc>
          <w:tcPr>
            <w:tcW w:w="946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D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 xml:space="preserve"> JUKE, 2013</w:t>
            </w:r>
          </w:p>
        </w:tc>
        <w:tc>
          <w:tcPr>
            <w:tcW w:w="1221" w:type="dxa"/>
            <w:vMerge w:val="restart"/>
          </w:tcPr>
          <w:p w:rsidR="004A3E66" w:rsidRPr="0054732F" w:rsidRDefault="00802DC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2DCC">
              <w:rPr>
                <w:rFonts w:ascii="Times New Roman" w:hAnsi="Times New Roman"/>
                <w:sz w:val="18"/>
                <w:szCs w:val="18"/>
              </w:rPr>
              <w:t>32191445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8</w:t>
            </w:r>
          </w:p>
        </w:tc>
        <w:tc>
          <w:tcPr>
            <w:tcW w:w="946" w:type="dxa"/>
            <w:shd w:val="clear" w:color="auto" w:fill="auto"/>
          </w:tcPr>
          <w:p w:rsidR="004A3E66" w:rsidRPr="000C4DE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D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732F">
              <w:rPr>
                <w:rFonts w:ascii="Times New Roman" w:hAnsi="Times New Roman"/>
                <w:sz w:val="18"/>
                <w:szCs w:val="18"/>
              </w:rPr>
              <w:t>Pathfinder</w:t>
            </w:r>
            <w:proofErr w:type="spellEnd"/>
            <w:r w:rsidRPr="0054732F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221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,0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802DCC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65, </w:t>
            </w:r>
          </w:p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 г.</w:t>
            </w:r>
          </w:p>
        </w:tc>
        <w:tc>
          <w:tcPr>
            <w:tcW w:w="1221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Прогресс 2М, 1979 г.</w:t>
            </w:r>
          </w:p>
        </w:tc>
        <w:tc>
          <w:tcPr>
            <w:tcW w:w="1221" w:type="dxa"/>
            <w:vMerge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424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430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473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8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5C50">
              <w:rPr>
                <w:rFonts w:ascii="Times New Roman" w:hAnsi="Times New Roman"/>
                <w:b/>
                <w:sz w:val="18"/>
                <w:szCs w:val="18"/>
              </w:rPr>
              <w:t>Степанов Владимир Бори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3</w:t>
            </w: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F04A8" w:rsidRDefault="00AF04A8" w:rsidP="00AF04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4070</w:t>
            </w:r>
            <w:r w:rsidR="00AF04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Niva</w:t>
            </w:r>
            <w:proofErr w:type="spellEnd"/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12300-55</w:t>
            </w:r>
          </w:p>
          <w:p w:rsidR="004A3E66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1221" w:type="dxa"/>
            <w:vMerge w:val="restart"/>
          </w:tcPr>
          <w:p w:rsidR="004A3E66" w:rsidRPr="008E5C50" w:rsidRDefault="00AA7A57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7A57">
              <w:rPr>
                <w:rFonts w:ascii="Times New Roman" w:hAnsi="Times New Roman"/>
                <w:sz w:val="18"/>
                <w:szCs w:val="18"/>
              </w:rPr>
              <w:t>367486,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AA7A57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F04A8" w:rsidRDefault="00AF04A8" w:rsidP="00AF04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4A3E66" w:rsidRPr="008E5C50" w:rsidRDefault="004A3E66" w:rsidP="00605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5C50">
              <w:rPr>
                <w:rFonts w:ascii="Times New Roman" w:hAnsi="Times New Roman"/>
                <w:sz w:val="18"/>
                <w:szCs w:val="18"/>
                <w:lang w:eastAsia="ru-RU"/>
              </w:rPr>
              <w:t>ВАЗ 2106,</w:t>
            </w:r>
          </w:p>
          <w:p w:rsidR="004A3E66" w:rsidRPr="008E5C50" w:rsidRDefault="00AA7A57" w:rsidP="00AA7A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2 г.</w:t>
            </w:r>
          </w:p>
        </w:tc>
        <w:tc>
          <w:tcPr>
            <w:tcW w:w="1221" w:type="dxa"/>
            <w:vMerge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336"/>
        </w:trPr>
        <w:tc>
          <w:tcPr>
            <w:tcW w:w="1560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F04A8" w:rsidRDefault="00AF04A8" w:rsidP="00AF04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4A3E66" w:rsidRPr="008E5C50" w:rsidRDefault="00AA7A57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Б Скаут Т-18</w:t>
            </w:r>
          </w:p>
        </w:tc>
        <w:tc>
          <w:tcPr>
            <w:tcW w:w="1221" w:type="dxa"/>
            <w:vMerge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A71316" w:rsidTr="00F90DFA">
        <w:trPr>
          <w:trHeight w:val="209"/>
        </w:trPr>
        <w:tc>
          <w:tcPr>
            <w:tcW w:w="1560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F04A8" w:rsidRDefault="00AF04A8" w:rsidP="00AF04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2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C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4A3E66" w:rsidRPr="00AA7A57" w:rsidRDefault="00AA7A57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A57">
              <w:rPr>
                <w:rFonts w:ascii="Times New Roman" w:hAnsi="Times New Roman"/>
                <w:sz w:val="18"/>
                <w:szCs w:val="18"/>
              </w:rPr>
              <w:t>254338,96</w:t>
            </w:r>
          </w:p>
        </w:tc>
        <w:tc>
          <w:tcPr>
            <w:tcW w:w="1276" w:type="dxa"/>
            <w:shd w:val="clear" w:color="auto" w:fill="auto"/>
          </w:tcPr>
          <w:p w:rsidR="004A3E66" w:rsidRPr="002445F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394"/>
        </w:trPr>
        <w:tc>
          <w:tcPr>
            <w:tcW w:w="1560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Сидоров Вениамин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4</w:t>
            </w: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00,0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-53-12-М-37231 фургон, </w:t>
            </w:r>
          </w:p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221" w:type="dxa"/>
            <w:vMerge w:val="restart"/>
          </w:tcPr>
          <w:p w:rsidR="004A3E66" w:rsidRPr="00205985" w:rsidRDefault="00AA7A57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7A57">
              <w:rPr>
                <w:rFonts w:ascii="Times New Roman" w:hAnsi="Times New Roman"/>
                <w:sz w:val="18"/>
                <w:szCs w:val="18"/>
              </w:rPr>
              <w:t>173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205985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A71316" w:rsidTr="00F90DFA">
        <w:trPr>
          <w:trHeight w:val="304"/>
        </w:trPr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4A3E66" w:rsidRPr="0054732F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8E5C50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A7A57" w:rsidRPr="00A71316" w:rsidTr="00F90DFA">
        <w:trPr>
          <w:trHeight w:val="304"/>
        </w:trPr>
        <w:tc>
          <w:tcPr>
            <w:tcW w:w="1560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,0</w:t>
            </w:r>
          </w:p>
        </w:tc>
        <w:tc>
          <w:tcPr>
            <w:tcW w:w="932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A7A57" w:rsidRPr="00A71316" w:rsidTr="00F90DFA">
        <w:trPr>
          <w:trHeight w:val="169"/>
        </w:trPr>
        <w:tc>
          <w:tcPr>
            <w:tcW w:w="1560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32" w:type="dxa"/>
            <w:shd w:val="clear" w:color="auto" w:fill="auto"/>
          </w:tcPr>
          <w:p w:rsidR="00AA7A57" w:rsidRPr="0054732F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A7A57" w:rsidRPr="00A71316" w:rsidTr="00F90DFA">
        <w:trPr>
          <w:trHeight w:val="102"/>
        </w:trPr>
        <w:tc>
          <w:tcPr>
            <w:tcW w:w="1560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AA7A57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A7A57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A7A57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32" w:type="dxa"/>
            <w:shd w:val="clear" w:color="auto" w:fill="auto"/>
          </w:tcPr>
          <w:p w:rsidR="00AA7A57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A7A57" w:rsidRPr="008E5C50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7A57" w:rsidRPr="00A71316" w:rsidRDefault="00AA7A57" w:rsidP="00AA7A57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A7A57" w:rsidRPr="00A71316" w:rsidTr="00F90DFA">
        <w:trPr>
          <w:trHeight w:val="243"/>
        </w:trPr>
        <w:tc>
          <w:tcPr>
            <w:tcW w:w="1560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5985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0598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4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7A57">
              <w:rPr>
                <w:rFonts w:ascii="Times New Roman" w:hAnsi="Times New Roman"/>
                <w:sz w:val="18"/>
                <w:szCs w:val="18"/>
              </w:rPr>
              <w:t>133956,00</w:t>
            </w:r>
          </w:p>
        </w:tc>
        <w:tc>
          <w:tcPr>
            <w:tcW w:w="127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7A57" w:rsidRPr="00A71316" w:rsidTr="00F90DFA">
        <w:trPr>
          <w:trHeight w:val="417"/>
        </w:trPr>
        <w:tc>
          <w:tcPr>
            <w:tcW w:w="1560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598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0598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0598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4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870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7A57" w:rsidRPr="00A71316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Новак</w:t>
            </w:r>
            <w:proofErr w:type="spellEnd"/>
          </w:p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16">
              <w:rPr>
                <w:rFonts w:ascii="Times New Roman" w:hAnsi="Times New Roman"/>
                <w:b/>
                <w:sz w:val="18"/>
                <w:szCs w:val="18"/>
              </w:rPr>
              <w:t>Павел Петрович</w:t>
            </w:r>
          </w:p>
        </w:tc>
        <w:tc>
          <w:tcPr>
            <w:tcW w:w="1701" w:type="dxa"/>
            <w:shd w:val="clear" w:color="auto" w:fill="auto"/>
          </w:tcPr>
          <w:p w:rsidR="00AA7A57" w:rsidRPr="00A71316" w:rsidRDefault="00AA7A57" w:rsidP="00AA7A57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5</w:t>
            </w:r>
          </w:p>
        </w:tc>
        <w:tc>
          <w:tcPr>
            <w:tcW w:w="1473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A7A57" w:rsidRPr="000870FE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276" w:type="dxa"/>
            <w:shd w:val="clear" w:color="auto" w:fill="auto"/>
          </w:tcPr>
          <w:p w:rsidR="00AA7A57" w:rsidRPr="00205985" w:rsidRDefault="00AA7A57" w:rsidP="00AA7A5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367"/>
        </w:trPr>
        <w:tc>
          <w:tcPr>
            <w:tcW w:w="1560" w:type="dxa"/>
            <w:vMerge w:val="restart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607B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NSIT</w:t>
            </w:r>
            <w:r>
              <w:rPr>
                <w:rFonts w:ascii="Times New Roman" w:hAnsi="Times New Roman"/>
                <w:sz w:val="18"/>
                <w:szCs w:val="18"/>
              </w:rPr>
              <w:t>, 350</w:t>
            </w:r>
            <w:r w:rsidR="00AF04A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07B89" w:rsidRP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1221" w:type="dxa"/>
            <w:vMerge w:val="restart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932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870F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01"/>
        </w:trPr>
        <w:tc>
          <w:tcPr>
            <w:tcW w:w="1560" w:type="dxa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607B89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63D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кофьев Валентин Михай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D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6</w:t>
            </w: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607B89" w:rsidRP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  <w:r>
              <w:rPr>
                <w:rFonts w:ascii="Times New Roman" w:hAnsi="Times New Roman"/>
                <w:sz w:val="18"/>
                <w:szCs w:val="18"/>
              </w:rPr>
              <w:t>, 2018 г.</w:t>
            </w:r>
          </w:p>
        </w:tc>
        <w:tc>
          <w:tcPr>
            <w:tcW w:w="1221" w:type="dxa"/>
            <w:vMerge w:val="restart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474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134D27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«Романтика»</w:t>
            </w:r>
          </w:p>
          <w:p w:rsidR="00134D27" w:rsidRDefault="00AF04A8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тором</w:t>
            </w:r>
            <w:r w:rsidR="00134D2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134D27">
              <w:rPr>
                <w:rFonts w:ascii="Times New Roman" w:hAnsi="Times New Roman"/>
                <w:sz w:val="18"/>
                <w:szCs w:val="18"/>
              </w:rPr>
              <w:t>Катацу</w:t>
            </w:r>
            <w:proofErr w:type="spellEnd"/>
            <w:r w:rsidR="00134D27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607B89" w:rsidRPr="000B63DE" w:rsidRDefault="00134D27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,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0,0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МЗСА 817710, 2018 г.</w:t>
            </w: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41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75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327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6FA7" w:rsidRDefault="00FF6FA7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52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67"/>
        </w:trPr>
        <w:tc>
          <w:tcPr>
            <w:tcW w:w="1560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3D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607B89" w:rsidRPr="000B63DE" w:rsidRDefault="002809D5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095,5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143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½  доля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AF04A8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4A8">
              <w:rPr>
                <w:rFonts w:ascii="Times New Roman" w:hAnsi="Times New Roman"/>
                <w:sz w:val="18"/>
                <w:szCs w:val="18"/>
              </w:rPr>
              <w:t>58,</w:t>
            </w:r>
            <w:r w:rsidR="00607B89" w:rsidRPr="00AF04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07B89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7B89" w:rsidRPr="000B63DE" w:rsidRDefault="00607B89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14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07B89" w:rsidRDefault="00AF04A8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607B89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AF04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32" w:type="dxa"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0B63DE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607B89" w:rsidRPr="0018477F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77F">
              <w:rPr>
                <w:rFonts w:ascii="Times New Roman" w:hAnsi="Times New Roman"/>
                <w:b/>
                <w:sz w:val="18"/>
                <w:szCs w:val="18"/>
              </w:rPr>
              <w:t>Козлов</w:t>
            </w:r>
          </w:p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77F">
              <w:rPr>
                <w:rFonts w:ascii="Times New Roman" w:hAnsi="Times New Roman"/>
                <w:b/>
                <w:sz w:val="18"/>
                <w:szCs w:val="18"/>
              </w:rPr>
              <w:t>Виктор Семе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7, Заместитель Председателя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D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07B89" w:rsidRPr="00F029B8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32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2809D5" w:rsidRDefault="00607B89" w:rsidP="00607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BMW 530</w:t>
            </w:r>
            <w:r w:rsidR="00FF6FA7">
              <w:rPr>
                <w:rFonts w:ascii="Times New Roman" w:hAnsi="Times New Roman"/>
                <w:sz w:val="18"/>
                <w:szCs w:val="18"/>
              </w:rPr>
              <w:t>,</w:t>
            </w:r>
            <w:r w:rsidRPr="00F029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B89" w:rsidRPr="00F029B8" w:rsidRDefault="00607B89" w:rsidP="00607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B8">
              <w:rPr>
                <w:rFonts w:ascii="Times New Roman" w:hAnsi="Times New Roman"/>
                <w:sz w:val="18"/>
                <w:szCs w:val="18"/>
              </w:rPr>
              <w:t>2007 г.</w:t>
            </w:r>
          </w:p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607B89" w:rsidRPr="00F029B8" w:rsidRDefault="002809D5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9D5">
              <w:rPr>
                <w:rFonts w:ascii="Times New Roman" w:hAnsi="Times New Roman"/>
                <w:sz w:val="18"/>
                <w:szCs w:val="18"/>
              </w:rPr>
              <w:t>5400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7B89" w:rsidRPr="00A71316" w:rsidTr="00F90DFA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0</w:t>
            </w:r>
          </w:p>
        </w:tc>
        <w:tc>
          <w:tcPr>
            <w:tcW w:w="932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32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319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32" w:type="dxa"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B89" w:rsidRPr="00F029B8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B89" w:rsidRPr="00A71316" w:rsidTr="00F90DFA">
        <w:trPr>
          <w:trHeight w:val="286"/>
        </w:trPr>
        <w:tc>
          <w:tcPr>
            <w:tcW w:w="1560" w:type="dxa"/>
            <w:shd w:val="clear" w:color="auto" w:fill="auto"/>
          </w:tcPr>
          <w:p w:rsidR="00607B89" w:rsidRPr="00A71316" w:rsidRDefault="00607B89" w:rsidP="00607B8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607B89" w:rsidRPr="00A71316" w:rsidRDefault="00607B89" w:rsidP="00607B89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07B89" w:rsidRPr="00205985" w:rsidRDefault="002809D5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7B89" w:rsidRPr="00205985" w:rsidRDefault="00FF6FA7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46" w:type="dxa"/>
            <w:shd w:val="clear" w:color="auto" w:fill="auto"/>
          </w:tcPr>
          <w:p w:rsidR="00607B89" w:rsidRPr="00205985" w:rsidRDefault="002809D5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607B89" w:rsidRPr="00205985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607B89" w:rsidRPr="00055C2F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07B89" w:rsidRPr="00055C2F" w:rsidRDefault="00607B89" w:rsidP="00607B8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71316" w:rsidTr="00F90DFA">
        <w:trPr>
          <w:trHeight w:val="286"/>
        </w:trPr>
        <w:tc>
          <w:tcPr>
            <w:tcW w:w="1560" w:type="dxa"/>
            <w:shd w:val="clear" w:color="auto" w:fill="auto"/>
          </w:tcPr>
          <w:p w:rsidR="002809D5" w:rsidRPr="00A71316" w:rsidRDefault="002809D5" w:rsidP="002809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809D5" w:rsidRPr="00A71316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4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809D5" w:rsidRPr="00055C2F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09D5" w:rsidRPr="00055C2F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71316" w:rsidTr="00F90DFA">
        <w:trPr>
          <w:trHeight w:val="418"/>
        </w:trPr>
        <w:tc>
          <w:tcPr>
            <w:tcW w:w="1560" w:type="dxa"/>
            <w:shd w:val="clear" w:color="auto" w:fill="auto"/>
          </w:tcPr>
          <w:p w:rsidR="002809D5" w:rsidRPr="00A71316" w:rsidRDefault="002809D5" w:rsidP="002809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131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7131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809D5" w:rsidRPr="00A71316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9D5" w:rsidRPr="00205985" w:rsidRDefault="00FF6FA7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4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809D5" w:rsidRPr="00055C2F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09D5" w:rsidRPr="00055C2F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71316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иров</w:t>
            </w:r>
          </w:p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Юр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8</w:t>
            </w:r>
          </w:p>
        </w:tc>
        <w:tc>
          <w:tcPr>
            <w:tcW w:w="1473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F6FA7" w:rsidRDefault="00FF6FA7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809D5" w:rsidRPr="00AC429B" w:rsidRDefault="00FF6FA7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,5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C4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AC4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2015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21" w:type="dxa"/>
            <w:vMerge w:val="restart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9D5">
              <w:rPr>
                <w:rFonts w:ascii="Times New Roman" w:hAnsi="Times New Roman"/>
                <w:sz w:val="18"/>
                <w:szCs w:val="18"/>
              </w:rPr>
              <w:t>1218938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281" w:rsidRPr="00A71316" w:rsidTr="00F90DFA">
        <w:trPr>
          <w:trHeight w:val="347"/>
        </w:trPr>
        <w:tc>
          <w:tcPr>
            <w:tcW w:w="1560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B2281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0B2281" w:rsidRPr="00AC429B" w:rsidRDefault="000B2281" w:rsidP="000B228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32" w:type="dxa"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0B2281" w:rsidRPr="000B2281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бус 2 клас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ве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2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U</w:t>
            </w:r>
            <w:r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  <w:tc>
          <w:tcPr>
            <w:tcW w:w="1221" w:type="dxa"/>
            <w:vMerge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281" w:rsidRPr="00A71316" w:rsidTr="00F90DFA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B2281" w:rsidRPr="00AC429B" w:rsidRDefault="00FF6FA7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0B2281">
              <w:rPr>
                <w:rFonts w:ascii="Times New Roman" w:hAnsi="Times New Roman"/>
                <w:sz w:val="18"/>
                <w:szCs w:val="18"/>
              </w:rPr>
              <w:t>олевая  ¾</w:t>
            </w:r>
            <w:proofErr w:type="gramEnd"/>
            <w:r w:rsidR="000B2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0B2281" w:rsidRPr="00AC429B" w:rsidRDefault="000B2281" w:rsidP="000B228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932" w:type="dxa"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2281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D5" w:rsidRPr="00AC429B" w:rsidTr="00F90DFA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2809D5" w:rsidRPr="00F029B8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2809D5" w:rsidRPr="00AC429B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268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C429B" w:rsidTr="00F90DF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09D5" w:rsidRPr="00AC429B" w:rsidRDefault="00FF6FA7" w:rsidP="00FF6F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AC4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809D5" w:rsidRPr="00AC429B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1136" w:type="dxa"/>
            <w:shd w:val="clear" w:color="auto" w:fill="auto"/>
          </w:tcPr>
          <w:p w:rsidR="002809D5" w:rsidRPr="00AC429B" w:rsidRDefault="000B2281" w:rsidP="000B228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809D5" w:rsidRPr="00AC429B" w:rsidTr="00134D27">
        <w:trPr>
          <w:trHeight w:val="397"/>
        </w:trPr>
        <w:tc>
          <w:tcPr>
            <w:tcW w:w="1560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809D5" w:rsidRPr="00205985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9D5" w:rsidRPr="00205985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46" w:type="dxa"/>
            <w:shd w:val="clear" w:color="auto" w:fill="auto"/>
          </w:tcPr>
          <w:p w:rsidR="002809D5" w:rsidRPr="00205985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C429B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2809D5" w:rsidRPr="00AC429B" w:rsidRDefault="002809D5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омарова Ольга Геннадьевна</w:t>
            </w:r>
          </w:p>
        </w:tc>
        <w:tc>
          <w:tcPr>
            <w:tcW w:w="1701" w:type="dxa"/>
            <w:shd w:val="clear" w:color="auto" w:fill="auto"/>
          </w:tcPr>
          <w:p w:rsidR="002809D5" w:rsidRPr="00AC429B" w:rsidRDefault="002809D5" w:rsidP="002809D5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9</w:t>
            </w:r>
          </w:p>
        </w:tc>
        <w:tc>
          <w:tcPr>
            <w:tcW w:w="1473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809D5" w:rsidRPr="00994D7A" w:rsidRDefault="000B2281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893,00</w:t>
            </w:r>
          </w:p>
        </w:tc>
        <w:tc>
          <w:tcPr>
            <w:tcW w:w="1276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C429B" w:rsidTr="00134D27">
        <w:trPr>
          <w:trHeight w:val="489"/>
        </w:trPr>
        <w:tc>
          <w:tcPr>
            <w:tcW w:w="1560" w:type="dxa"/>
            <w:shd w:val="clear" w:color="auto" w:fill="auto"/>
          </w:tcPr>
          <w:p w:rsidR="002809D5" w:rsidRPr="00AC429B" w:rsidRDefault="002809D5" w:rsidP="002809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809D5" w:rsidRPr="00AC429B" w:rsidRDefault="002809D5" w:rsidP="002809D5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2809D5" w:rsidRPr="00205985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809D5" w:rsidRPr="00AC429B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9D5" w:rsidRPr="00AC429B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2809D5" w:rsidRPr="00AC429B" w:rsidRDefault="002809D5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Рябочкин</w:t>
            </w:r>
            <w:proofErr w:type="spellEnd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auto"/>
          </w:tcPr>
          <w:p w:rsidR="002809D5" w:rsidRPr="00AC429B" w:rsidRDefault="002809D5" w:rsidP="002809D5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0</w:t>
            </w:r>
          </w:p>
        </w:tc>
        <w:tc>
          <w:tcPr>
            <w:tcW w:w="1473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09D5" w:rsidRPr="00F87958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F87958">
              <w:rPr>
                <w:rFonts w:ascii="Times New Roman" w:hAnsi="Times New Roman"/>
                <w:sz w:val="18"/>
                <w:szCs w:val="18"/>
              </w:rPr>
              <w:t>½ доля</w:t>
            </w:r>
            <w:r w:rsidRPr="00F87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932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0B2281" w:rsidRDefault="002809D5" w:rsidP="00280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4D7A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Lancer</w:t>
            </w:r>
            <w:proofErr w:type="spell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809D5" w:rsidRPr="00994D7A" w:rsidRDefault="002809D5" w:rsidP="00280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 г.</w:t>
            </w:r>
          </w:p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809D5" w:rsidRDefault="000B2281" w:rsidP="000B228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615,24</w:t>
            </w:r>
          </w:p>
        </w:tc>
        <w:tc>
          <w:tcPr>
            <w:tcW w:w="1276" w:type="dxa"/>
            <w:shd w:val="clear" w:color="auto" w:fill="auto"/>
          </w:tcPr>
          <w:p w:rsidR="002809D5" w:rsidRPr="00994D7A" w:rsidRDefault="002809D5" w:rsidP="002809D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87958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:rsidR="00F87958" w:rsidRPr="00994D7A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D7A">
              <w:rPr>
                <w:rFonts w:ascii="Times New Roman" w:hAnsi="Times New Roman"/>
                <w:b/>
                <w:sz w:val="18"/>
                <w:szCs w:val="18"/>
              </w:rPr>
              <w:t>Иванова</w:t>
            </w:r>
          </w:p>
          <w:p w:rsidR="00F87958" w:rsidRPr="00994D7A" w:rsidRDefault="00F87958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b/>
                <w:sz w:val="18"/>
                <w:szCs w:val="18"/>
              </w:rPr>
              <w:t>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1</w:t>
            </w:r>
          </w:p>
        </w:tc>
        <w:tc>
          <w:tcPr>
            <w:tcW w:w="1473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 2006 г.</w:t>
            </w:r>
          </w:p>
        </w:tc>
        <w:tc>
          <w:tcPr>
            <w:tcW w:w="1221" w:type="dxa"/>
            <w:vMerge w:val="restart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346,6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32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32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134D27">
        <w:trPr>
          <w:trHeight w:val="291"/>
        </w:trPr>
        <w:tc>
          <w:tcPr>
            <w:tcW w:w="1560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20598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87958" w:rsidRPr="0020598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F87958" w:rsidRPr="0020598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4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696,73</w:t>
            </w:r>
          </w:p>
        </w:tc>
        <w:tc>
          <w:tcPr>
            <w:tcW w:w="127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431"/>
        </w:trPr>
        <w:tc>
          <w:tcPr>
            <w:tcW w:w="1560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32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423"/>
        </w:trPr>
        <w:tc>
          <w:tcPr>
            <w:tcW w:w="1560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32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401"/>
        </w:trPr>
        <w:tc>
          <w:tcPr>
            <w:tcW w:w="1560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4D7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94D7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32" w:type="dxa"/>
            <w:shd w:val="clear" w:color="auto" w:fill="auto"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D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7958" w:rsidRPr="00994D7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Сиделева</w:t>
            </w:r>
            <w:proofErr w:type="spellEnd"/>
            <w:r w:rsidRPr="00AC429B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2, Заместитель Председателя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,0</w:t>
            </w:r>
          </w:p>
        </w:tc>
        <w:tc>
          <w:tcPr>
            <w:tcW w:w="932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E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290,3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932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урков Владимир Дмит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3</w:t>
            </w: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ЭЛАНТРА</w:t>
            </w:r>
            <w:r w:rsidR="00F87958" w:rsidRPr="00C47B3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2006 г.</w:t>
            </w:r>
          </w:p>
        </w:tc>
        <w:tc>
          <w:tcPr>
            <w:tcW w:w="1221" w:type="dxa"/>
            <w:vMerge w:val="restart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294,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205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32" w:type="dxa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137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32" w:type="dxa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319"/>
        </w:trPr>
        <w:tc>
          <w:tcPr>
            <w:tcW w:w="1560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5E3A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32" w:type="dxa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F87958" w:rsidRPr="004D5E3A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582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280"/>
        </w:trPr>
        <w:tc>
          <w:tcPr>
            <w:tcW w:w="1560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4D5E3A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32" w:type="dxa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4D5E3A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Волков</w:t>
            </w:r>
          </w:p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</w:p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Осташковской городской Думы по избирательному округу №14,</w:t>
            </w:r>
          </w:p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 xml:space="preserve">Председатель Осташковской городской Думы </w:t>
            </w:r>
          </w:p>
        </w:tc>
        <w:tc>
          <w:tcPr>
            <w:tcW w:w="1473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C47B37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B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Pr="001146A5" w:rsidRDefault="00537A1D" w:rsidP="00F8795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1146A5">
              <w:rPr>
                <w:b w:val="0"/>
                <w:sz w:val="18"/>
                <w:szCs w:val="18"/>
              </w:rPr>
              <w:t>MITSUBISHI OUTLANDER</w:t>
            </w:r>
            <w:r w:rsidR="00F87958">
              <w:rPr>
                <w:b w:val="0"/>
                <w:sz w:val="18"/>
                <w:szCs w:val="18"/>
              </w:rPr>
              <w:t xml:space="preserve"> 2.4, 2012 г.</w:t>
            </w:r>
          </w:p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F87958" w:rsidRPr="00C47B3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2792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287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1146A5">
              <w:rPr>
                <w:rFonts w:ascii="Times New Roman" w:hAnsi="Times New Roman"/>
                <w:sz w:val="18"/>
                <w:szCs w:val="18"/>
              </w:rPr>
              <w:t xml:space="preserve">MEGANE, </w:t>
            </w:r>
          </w:p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21" w:type="dxa"/>
            <w:vMerge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545"/>
        </w:trPr>
        <w:tc>
          <w:tcPr>
            <w:tcW w:w="1560" w:type="dxa"/>
            <w:vMerge w:val="restart"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6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F87958" w:rsidRPr="001146A5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932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958" w:rsidRPr="00AC429B" w:rsidTr="00F90DFA">
        <w:trPr>
          <w:trHeight w:val="185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F87958" w:rsidRPr="001146A5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6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7958" w:rsidRPr="00AC429B" w:rsidTr="00F90DFA">
        <w:trPr>
          <w:trHeight w:val="333"/>
        </w:trPr>
        <w:tc>
          <w:tcPr>
            <w:tcW w:w="1560" w:type="dxa"/>
            <w:vMerge/>
            <w:shd w:val="clear" w:color="auto" w:fill="auto"/>
          </w:tcPr>
          <w:p w:rsidR="00F87958" w:rsidRPr="00AC429B" w:rsidRDefault="00F87958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32" w:type="dxa"/>
            <w:shd w:val="clear" w:color="auto" w:fill="auto"/>
          </w:tcPr>
          <w:p w:rsidR="00F87958" w:rsidRPr="00191E4D" w:rsidRDefault="00F87958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7958" w:rsidRPr="00AC429B" w:rsidRDefault="00F87958" w:rsidP="00F87958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364"/>
        </w:trPr>
        <w:tc>
          <w:tcPr>
            <w:tcW w:w="1560" w:type="dxa"/>
            <w:vMerge w:val="restart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Лебедев Вячеслав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</w:t>
            </w:r>
            <w:r>
              <w:rPr>
                <w:rFonts w:ascii="Times New Roman" w:hAnsi="Times New Roman"/>
                <w:sz w:val="18"/>
                <w:szCs w:val="18"/>
              </w:rPr>
              <w:t>мы по избирательному округу №15</w:t>
            </w:r>
          </w:p>
        </w:tc>
        <w:tc>
          <w:tcPr>
            <w:tcW w:w="1473" w:type="dxa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932" w:type="dxa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,</w:t>
            </w:r>
            <w:r w:rsidRPr="00191E4D">
              <w:rPr>
                <w:rFonts w:ascii="Times New Roman" w:hAnsi="Times New Roman"/>
                <w:sz w:val="18"/>
                <w:szCs w:val="18"/>
              </w:rPr>
              <w:t xml:space="preserve"> 2013 г.</w:t>
            </w:r>
          </w:p>
        </w:tc>
        <w:tc>
          <w:tcPr>
            <w:tcW w:w="1221" w:type="dxa"/>
            <w:vMerge w:val="restart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191E4D" w:rsidRDefault="00537A1D" w:rsidP="00F87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C429B" w:rsidTr="00537A1D">
        <w:trPr>
          <w:trHeight w:val="87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32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32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 xml:space="preserve">УАЗ 3909, </w:t>
            </w:r>
          </w:p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2004 г.</w:t>
            </w:r>
          </w:p>
        </w:tc>
        <w:tc>
          <w:tcPr>
            <w:tcW w:w="1221" w:type="dxa"/>
            <w:vMerge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451"/>
        </w:trPr>
        <w:tc>
          <w:tcPr>
            <w:tcW w:w="1560" w:type="dxa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205985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37A1D" w:rsidRPr="00205985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37A1D" w:rsidRPr="00205985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37A1D" w:rsidRPr="00191E4D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7A1D" w:rsidRPr="00191E4D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46" w:type="dxa"/>
            <w:shd w:val="clear" w:color="auto" w:fill="auto"/>
          </w:tcPr>
          <w:p w:rsidR="00537A1D" w:rsidRPr="00191E4D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276" w:type="dxa"/>
            <w:shd w:val="clear" w:color="auto" w:fill="auto"/>
          </w:tcPr>
          <w:p w:rsidR="00537A1D" w:rsidRPr="00191E4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3A1A98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ротов</w:t>
            </w:r>
          </w:p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99252B" w:rsidRDefault="00537A1D" w:rsidP="009925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98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6</w:t>
            </w:r>
          </w:p>
        </w:tc>
        <w:tc>
          <w:tcPr>
            <w:tcW w:w="1473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32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A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537A1D" w:rsidRPr="00CE081B" w:rsidRDefault="00CE081B" w:rsidP="00CE081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  <w:r w:rsidR="00537A1D" w:rsidRPr="00CE081B">
              <w:rPr>
                <w:rFonts w:ascii="Times New Roman" w:hAnsi="Times New Roman"/>
                <w:sz w:val="18"/>
                <w:szCs w:val="18"/>
              </w:rPr>
              <w:t xml:space="preserve">, 2017 </w:t>
            </w:r>
            <w:r w:rsidR="00537A1D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21" w:type="dxa"/>
            <w:vMerge w:val="restart"/>
          </w:tcPr>
          <w:p w:rsidR="00537A1D" w:rsidRPr="003A1A98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1281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3A1A98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3A1A98" w:rsidTr="0099252B">
        <w:trPr>
          <w:trHeight w:val="274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32" w:type="dxa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CE081B" w:rsidRDefault="00CE081B" w:rsidP="00CE081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З.ШАС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E08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D</w:t>
            </w:r>
            <w:r>
              <w:rPr>
                <w:rFonts w:ascii="Times New Roman" w:hAnsi="Times New Roman"/>
                <w:sz w:val="18"/>
                <w:szCs w:val="18"/>
              </w:rPr>
              <w:t>-78 27950К,</w:t>
            </w:r>
            <w:r w:rsidRPr="00CE08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7A1D" w:rsidRPr="00CE081B" w:rsidRDefault="00CE081B" w:rsidP="00CE081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81B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221" w:type="dxa"/>
            <w:vMerge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99252B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,8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537A1D" w:rsidRPr="00CE081B" w:rsidRDefault="00CE081B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-BENZ SPRINTER GLASSIC 311 CDI</w:t>
            </w:r>
            <w:r w:rsidRPr="00CE08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2014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E081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21" w:type="dxa"/>
            <w:vMerge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37A1D" w:rsidRPr="003A1A98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CE081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с мотором Меркурий</w:t>
            </w:r>
          </w:p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одка м/л</w:t>
            </w:r>
          </w:p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ELBOAT</w:t>
            </w:r>
            <w:r w:rsidRPr="00C046FB">
              <w:rPr>
                <w:rFonts w:ascii="Times New Roman" w:hAnsi="Times New Roman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C2AE6">
              <w:rPr>
                <w:rFonts w:ascii="Times New Roman" w:hAnsi="Times New Roman"/>
                <w:sz w:val="18"/>
                <w:szCs w:val="18"/>
              </w:rPr>
              <w:t xml:space="preserve">мотор </w:t>
            </w:r>
            <w:r w:rsidR="005C2AE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="005C2AE6" w:rsidRPr="005C2AE6">
              <w:rPr>
                <w:rFonts w:ascii="Times New Roman" w:hAnsi="Times New Roman"/>
                <w:sz w:val="18"/>
                <w:szCs w:val="18"/>
              </w:rPr>
              <w:t xml:space="preserve">80 </w:t>
            </w:r>
            <w:r w:rsidR="005C2AE6">
              <w:rPr>
                <w:rFonts w:ascii="Times New Roman" w:hAnsi="Times New Roman"/>
                <w:sz w:val="18"/>
                <w:szCs w:val="18"/>
                <w:lang w:val="en-US"/>
              </w:rPr>
              <w:t>ELPTEF</w:t>
            </w:r>
            <w:r w:rsidR="005C2AE6" w:rsidRPr="005C2AE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C2AE6">
              <w:rPr>
                <w:rFonts w:ascii="Times New Roman" w:hAnsi="Times New Roman"/>
                <w:sz w:val="18"/>
                <w:szCs w:val="18"/>
              </w:rPr>
              <w:t>м/л</w:t>
            </w:r>
            <w:r w:rsidR="005C2AE6" w:rsidRPr="00134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2AE6">
              <w:rPr>
                <w:rFonts w:ascii="Times New Roman" w:hAnsi="Times New Roman"/>
                <w:sz w:val="18"/>
                <w:szCs w:val="18"/>
                <w:lang w:val="en-US"/>
              </w:rPr>
              <w:t>WELBOAT</w:t>
            </w:r>
            <w:r w:rsidR="005C2AE6" w:rsidRPr="00C046FB">
              <w:rPr>
                <w:rFonts w:ascii="Times New Roman" w:hAnsi="Times New Roman"/>
                <w:sz w:val="18"/>
                <w:szCs w:val="18"/>
              </w:rPr>
              <w:t>-53</w:t>
            </w:r>
            <w:r w:rsidR="005C2AE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3 г. </w:t>
            </w:r>
          </w:p>
        </w:tc>
        <w:tc>
          <w:tcPr>
            <w:tcW w:w="1221" w:type="dxa"/>
            <w:vMerge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3A1A98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для перевозки лодки </w:t>
            </w:r>
          </w:p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В-81014, 2014 г.</w:t>
            </w:r>
          </w:p>
        </w:tc>
        <w:tc>
          <w:tcPr>
            <w:tcW w:w="1221" w:type="dxa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537A1D" w:rsidRPr="00AC429B" w:rsidRDefault="00537A1D" w:rsidP="00537A1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C429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537A1D" w:rsidRPr="00AC429B" w:rsidRDefault="00537A1D" w:rsidP="00537A1D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6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32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7A1D" w:rsidRPr="003A1A98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46" w:type="dxa"/>
            <w:shd w:val="clear" w:color="auto" w:fill="auto"/>
          </w:tcPr>
          <w:p w:rsidR="00537A1D" w:rsidRPr="000D6A51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A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C429B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Костина</w:t>
            </w:r>
          </w:p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Марин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7</w:t>
            </w:r>
          </w:p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4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537A1D" w:rsidRPr="00685636" w:rsidRDefault="00CE081B" w:rsidP="00CE081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71,6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C429B" w:rsidTr="00F90DFA">
        <w:trPr>
          <w:trHeight w:val="430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32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354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932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32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383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shd w:val="clear" w:color="auto" w:fill="auto"/>
          </w:tcPr>
          <w:p w:rsidR="00537A1D" w:rsidRPr="00685636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183"/>
        </w:trPr>
        <w:tc>
          <w:tcPr>
            <w:tcW w:w="1560" w:type="dxa"/>
            <w:vMerge w:val="restart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37A1D" w:rsidRPr="0032761E" w:rsidRDefault="00537A1D" w:rsidP="00537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61E">
              <w:rPr>
                <w:rFonts w:ascii="Times New Roman" w:hAnsi="Times New Roman"/>
                <w:sz w:val="18"/>
                <w:szCs w:val="18"/>
                <w:lang w:val="en-US"/>
              </w:rPr>
              <w:t>Volkswagen Transporter T5,</w:t>
            </w:r>
          </w:p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2761E">
              <w:rPr>
                <w:rFonts w:ascii="Times New Roman" w:hAnsi="Times New Roman"/>
                <w:sz w:val="18"/>
                <w:szCs w:val="18"/>
              </w:rPr>
              <w:t>5 г.</w:t>
            </w:r>
          </w:p>
        </w:tc>
        <w:tc>
          <w:tcPr>
            <w:tcW w:w="1221" w:type="dxa"/>
            <w:vMerge w:val="restart"/>
          </w:tcPr>
          <w:p w:rsidR="00537A1D" w:rsidRPr="00304449" w:rsidRDefault="00735D9A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50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4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C429B" w:rsidTr="00F90DFA">
        <w:trPr>
          <w:trHeight w:val="183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ТМЗ 35951, 1986 г.</w:t>
            </w:r>
          </w:p>
        </w:tc>
        <w:tc>
          <w:tcPr>
            <w:tcW w:w="1221" w:type="dxa"/>
            <w:vMerge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304449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403"/>
        </w:trPr>
        <w:tc>
          <w:tcPr>
            <w:tcW w:w="1560" w:type="dxa"/>
            <w:vMerge w:val="restart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Северов</w:t>
            </w:r>
          </w:p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b/>
                <w:sz w:val="18"/>
                <w:szCs w:val="18"/>
              </w:rPr>
              <w:t>Олег Игор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8</w:t>
            </w: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537A1D" w:rsidRPr="0032761E" w:rsidRDefault="00735D9A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828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C429B" w:rsidTr="00F90D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32" w:type="dxa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A1D" w:rsidRPr="00AC429B" w:rsidTr="00F90DFA">
        <w:trPr>
          <w:trHeight w:val="460"/>
        </w:trPr>
        <w:tc>
          <w:tcPr>
            <w:tcW w:w="1560" w:type="dxa"/>
            <w:shd w:val="clear" w:color="auto" w:fill="auto"/>
          </w:tcPr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429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537A1D" w:rsidRPr="004458B7" w:rsidRDefault="00735D9A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382,39</w:t>
            </w:r>
          </w:p>
        </w:tc>
        <w:tc>
          <w:tcPr>
            <w:tcW w:w="1276" w:type="dxa"/>
            <w:shd w:val="clear" w:color="auto" w:fill="auto"/>
          </w:tcPr>
          <w:p w:rsidR="00537A1D" w:rsidRPr="00AC429B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A71316" w:rsidTr="00F90DFA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537A1D" w:rsidRPr="00134D27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D27">
              <w:rPr>
                <w:rFonts w:ascii="Times New Roman" w:hAnsi="Times New Roman"/>
                <w:b/>
                <w:sz w:val="18"/>
                <w:szCs w:val="18"/>
              </w:rPr>
              <w:t>Жданов</w:t>
            </w:r>
          </w:p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D27">
              <w:rPr>
                <w:rFonts w:ascii="Times New Roman" w:hAnsi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9</w:t>
            </w: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A16CD8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735D9A" w:rsidRPr="005C2AE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3,</w:t>
            </w:r>
          </w:p>
          <w:p w:rsidR="00537A1D" w:rsidRPr="00A71316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221" w:type="dxa"/>
            <w:vMerge w:val="restart"/>
          </w:tcPr>
          <w:p w:rsidR="00537A1D" w:rsidRPr="004458B7" w:rsidRDefault="00735D9A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41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A1D" w:rsidRPr="004458B7" w:rsidTr="00134D27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5D0E" w:rsidRPr="004458B7" w:rsidRDefault="00A55D0E" w:rsidP="00254767"/>
    <w:sectPr w:rsidR="00A55D0E" w:rsidRPr="004458B7" w:rsidSect="0099252B">
      <w:pgSz w:w="16838" w:h="11906" w:orient="landscape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1F"/>
    <w:rsid w:val="0001186D"/>
    <w:rsid w:val="00012698"/>
    <w:rsid w:val="00055C2F"/>
    <w:rsid w:val="00064636"/>
    <w:rsid w:val="0007690E"/>
    <w:rsid w:val="000870FE"/>
    <w:rsid w:val="000B2281"/>
    <w:rsid w:val="000B63DE"/>
    <w:rsid w:val="000C4DE6"/>
    <w:rsid w:val="000D6A51"/>
    <w:rsid w:val="000E6295"/>
    <w:rsid w:val="000F1AAB"/>
    <w:rsid w:val="001146A5"/>
    <w:rsid w:val="001163F7"/>
    <w:rsid w:val="00134B08"/>
    <w:rsid w:val="00134D27"/>
    <w:rsid w:val="0018477F"/>
    <w:rsid w:val="00191E4D"/>
    <w:rsid w:val="00205985"/>
    <w:rsid w:val="002445F0"/>
    <w:rsid w:val="00254767"/>
    <w:rsid w:val="002809D5"/>
    <w:rsid w:val="002C6820"/>
    <w:rsid w:val="00304449"/>
    <w:rsid w:val="0032761E"/>
    <w:rsid w:val="00364DB9"/>
    <w:rsid w:val="003A1A98"/>
    <w:rsid w:val="00441717"/>
    <w:rsid w:val="004456BE"/>
    <w:rsid w:val="004458B7"/>
    <w:rsid w:val="004A3E66"/>
    <w:rsid w:val="004D5E3A"/>
    <w:rsid w:val="004E5D88"/>
    <w:rsid w:val="005202CF"/>
    <w:rsid w:val="00537A1D"/>
    <w:rsid w:val="0054732F"/>
    <w:rsid w:val="005C2AE6"/>
    <w:rsid w:val="0060576F"/>
    <w:rsid w:val="00607B89"/>
    <w:rsid w:val="00681E7E"/>
    <w:rsid w:val="00685636"/>
    <w:rsid w:val="006F42E7"/>
    <w:rsid w:val="00713D86"/>
    <w:rsid w:val="00734D1C"/>
    <w:rsid w:val="00735D9A"/>
    <w:rsid w:val="0074295D"/>
    <w:rsid w:val="0076411F"/>
    <w:rsid w:val="007A7761"/>
    <w:rsid w:val="007C71E3"/>
    <w:rsid w:val="00802DCC"/>
    <w:rsid w:val="008E5C50"/>
    <w:rsid w:val="00945354"/>
    <w:rsid w:val="00945DAC"/>
    <w:rsid w:val="0099252B"/>
    <w:rsid w:val="00994D7A"/>
    <w:rsid w:val="009A4CCD"/>
    <w:rsid w:val="009F453B"/>
    <w:rsid w:val="00A16CD8"/>
    <w:rsid w:val="00A272FC"/>
    <w:rsid w:val="00A370E6"/>
    <w:rsid w:val="00A438E6"/>
    <w:rsid w:val="00A55D0E"/>
    <w:rsid w:val="00A71316"/>
    <w:rsid w:val="00AA36CE"/>
    <w:rsid w:val="00AA5E1F"/>
    <w:rsid w:val="00AA7A57"/>
    <w:rsid w:val="00AC429B"/>
    <w:rsid w:val="00AC5F0F"/>
    <w:rsid w:val="00AF04A8"/>
    <w:rsid w:val="00B71E4E"/>
    <w:rsid w:val="00B72ACC"/>
    <w:rsid w:val="00B74229"/>
    <w:rsid w:val="00B84835"/>
    <w:rsid w:val="00C046FB"/>
    <w:rsid w:val="00C47B37"/>
    <w:rsid w:val="00CA1B8D"/>
    <w:rsid w:val="00CB74CC"/>
    <w:rsid w:val="00CD302A"/>
    <w:rsid w:val="00CE081B"/>
    <w:rsid w:val="00D02C00"/>
    <w:rsid w:val="00D1051C"/>
    <w:rsid w:val="00D81B88"/>
    <w:rsid w:val="00D977AE"/>
    <w:rsid w:val="00E57308"/>
    <w:rsid w:val="00EA1F84"/>
    <w:rsid w:val="00EF0A16"/>
    <w:rsid w:val="00F029B8"/>
    <w:rsid w:val="00F06D70"/>
    <w:rsid w:val="00F54BA6"/>
    <w:rsid w:val="00F87958"/>
    <w:rsid w:val="00F90DFA"/>
    <w:rsid w:val="00F90E8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36366-BA99-459B-B763-B12C71A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E5C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AA5E1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4E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7C7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E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1F69-95C3-4CC2-B656-46C26A5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8-04-12T12:56:00Z</cp:lastPrinted>
  <dcterms:created xsi:type="dcterms:W3CDTF">2016-05-06T07:45:00Z</dcterms:created>
  <dcterms:modified xsi:type="dcterms:W3CDTF">2019-04-17T12:14:00Z</dcterms:modified>
</cp:coreProperties>
</file>